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274A" w14:textId="77777777"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311225" w:rsidRPr="00311225">
        <w:rPr>
          <w:b/>
          <w:bCs/>
          <w:color w:val="000000" w:themeColor="text1"/>
        </w:rPr>
        <w:t xml:space="preserve"> NR </w:t>
      </w:r>
      <w:r w:rsidR="00807B6F">
        <w:rPr>
          <w:b/>
          <w:bCs/>
          <w:color w:val="000000" w:themeColor="text1"/>
        </w:rPr>
        <w:t>293</w:t>
      </w:r>
      <w:r w:rsidR="00311225" w:rsidRPr="00311225">
        <w:rPr>
          <w:b/>
          <w:bCs/>
          <w:color w:val="000000" w:themeColor="text1"/>
        </w:rPr>
        <w:t>/2024</w:t>
      </w:r>
    </w:p>
    <w:p w14:paraId="233C30DB" w14:textId="77777777"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Gorzowie Wielkopolskim</w:t>
      </w:r>
    </w:p>
    <w:p w14:paraId="572AF568" w14:textId="77777777"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8 marca 2024 r.</w:t>
      </w:r>
    </w:p>
    <w:p w14:paraId="26158B4C" w14:textId="77777777"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14:paraId="238DA765" w14:textId="77777777"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organów jednostek samorządu terytorialnego</w:t>
      </w:r>
    </w:p>
    <w:p w14:paraId="0C5B9DCB" w14:textId="77777777"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7 kwietnia 2024 r.</w:t>
      </w:r>
    </w:p>
    <w:p w14:paraId="31C12EE4" w14:textId="77777777"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14:paraId="5B30B8DE" w14:textId="77777777"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3 r. poz. 240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Gorzowie Wielkopolskim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14:paraId="773106E5" w14:textId="77777777"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14:paraId="2EE26EC3" w14:textId="77777777"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14:paraId="3FBFF426" w14:textId="77777777"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organów jednostek samorządu terytorialn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7 kwietnia 2024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orz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międzyrz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łub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trzelecko - drezden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ulęc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Gorzowie Wielkopolskim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44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14:paraId="42063051" w14:textId="77777777"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14:paraId="02787D74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14:paraId="63717F70" w14:textId="77777777"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Gorzowie Wielkopolskim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14:paraId="1432E3A7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14:paraId="7F5440BA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14:paraId="5E440F36" w14:textId="77777777"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14:paraId="74087D54" w14:textId="77777777" w:rsidR="00124B02" w:rsidRPr="00752C7D" w:rsidRDefault="00124B02" w:rsidP="00E66817">
      <w:pPr>
        <w:spacing w:line="312" w:lineRule="auto"/>
        <w:rPr>
          <w:color w:val="000000" w:themeColor="text1"/>
        </w:rPr>
      </w:pPr>
    </w:p>
    <w:p w14:paraId="04BD033E" w14:textId="77777777"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Gorzowie Wielkopolskim</w:t>
      </w:r>
    </w:p>
    <w:p w14:paraId="62322196" w14:textId="77777777"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383F5CF2" w14:textId="77777777" w:rsidR="00021402" w:rsidRPr="00412083" w:rsidRDefault="00021402" w:rsidP="00021402">
      <w:pPr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(-) </w:t>
      </w:r>
      <w:r w:rsidRPr="003E56F5">
        <w:rPr>
          <w:b/>
          <w:bCs/>
          <w:lang w:val="en-US"/>
        </w:rPr>
        <w:t>Anna Elżbieta Korzeniewska-</w:t>
      </w:r>
      <w:proofErr w:type="spellStart"/>
      <w:r w:rsidRPr="003E56F5">
        <w:rPr>
          <w:b/>
          <w:bCs/>
          <w:lang w:val="en-US"/>
        </w:rPr>
        <w:t>Miszczuk</w:t>
      </w:r>
      <w:proofErr w:type="spellEnd"/>
    </w:p>
    <w:p w14:paraId="71DD8781" w14:textId="77777777" w:rsidR="00124B02" w:rsidRPr="00752C7D" w:rsidRDefault="00807B6F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5AA446AA" w14:textId="77777777" w:rsidR="00B2001A" w:rsidRPr="00752C7D" w:rsidRDefault="00B2001A" w:rsidP="00B2001A">
      <w:pPr>
        <w:spacing w:line="312" w:lineRule="auto"/>
        <w:rPr>
          <w:color w:val="000000" w:themeColor="text1"/>
        </w:rPr>
      </w:pPr>
    </w:p>
    <w:p w14:paraId="6B37C9B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414E49" w14:textId="77777777"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807B6F">
        <w:rPr>
          <w:color w:val="000000" w:themeColor="text1"/>
        </w:rPr>
        <w:t>293</w:t>
      </w:r>
      <w:r w:rsidR="00CC6759" w:rsidRPr="00CC6759">
        <w:rPr>
          <w:color w:val="000000" w:themeColor="text1"/>
        </w:rPr>
        <w:t>/2024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Gorzowie Wielkopolskim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8 marca 2024 r.</w:t>
      </w:r>
    </w:p>
    <w:p w14:paraId="66C5A18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814330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F5770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14:paraId="68E3C37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14:paraId="04CFC0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11D3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Starym Kurowie im. Czesława Wilińskiego, ul. Kościuszki 95, 66-540 Stare Kurowo:</w:t>
      </w:r>
    </w:p>
    <w:p w14:paraId="13F7E47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9369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03DC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295A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iana Joanna </w:t>
            </w:r>
            <w:proofErr w:type="spellStart"/>
            <w:r w:rsidRPr="00ED4137">
              <w:rPr>
                <w:b/>
                <w:szCs w:val="22"/>
              </w:rPr>
              <w:t>Asim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213B01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3AC7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FB2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Teresa D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67511E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C25D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8389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GDALENY SZYDEŁK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ica</w:t>
            </w:r>
          </w:p>
        </w:tc>
      </w:tr>
      <w:tr w:rsidR="007913A8" w14:paraId="05BF48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11B6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94F6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Bogusława </w:t>
            </w:r>
            <w:proofErr w:type="spellStart"/>
            <w:r w:rsidRPr="00ED4137">
              <w:rPr>
                <w:b/>
                <w:szCs w:val="22"/>
              </w:rPr>
              <w:t>Marci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rbiewo</w:t>
            </w:r>
          </w:p>
        </w:tc>
      </w:tr>
      <w:tr w:rsidR="007913A8" w14:paraId="42DE88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42F0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227B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Ograb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14:paraId="629D19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1F2A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CB3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Natalia </w:t>
            </w:r>
            <w:proofErr w:type="spellStart"/>
            <w:r w:rsidRPr="00ED4137">
              <w:rPr>
                <w:b/>
                <w:szCs w:val="22"/>
              </w:rPr>
              <w:t>Pęcher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6EB671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E130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1877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12F30C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3739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A3FB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CHOCIAN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59F6D0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3CF9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41E4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GDALENY SZYDEŁ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</w:tbl>
    <w:p w14:paraId="6CA0F85A" w14:textId="77777777" w:rsidR="00B2001A" w:rsidRPr="00EA4781" w:rsidRDefault="00B2001A" w:rsidP="00447303"/>
    <w:p w14:paraId="7664764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719624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3DBD5F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14:paraId="53AD64D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14:paraId="3E015D0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5598FE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ala Wiejska w </w:t>
      </w:r>
      <w:proofErr w:type="spellStart"/>
      <w:r>
        <w:rPr>
          <w:color w:val="000000"/>
        </w:rPr>
        <w:t>Przynoteck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zynotecko</w:t>
      </w:r>
      <w:proofErr w:type="spellEnd"/>
      <w:r>
        <w:rPr>
          <w:color w:val="000000"/>
        </w:rPr>
        <w:t xml:space="preserve"> 40, 66-540 Stare Kurowo:</w:t>
      </w:r>
    </w:p>
    <w:p w14:paraId="67F1A47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071E8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407C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EF1E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G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otnica</w:t>
            </w:r>
          </w:p>
        </w:tc>
      </w:tr>
      <w:tr w:rsidR="007913A8" w14:paraId="2F8CFC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FF7A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13B8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an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GDALENY SZYDEŁ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16E233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BF7A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66B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P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rzynotecko</w:t>
            </w:r>
            <w:proofErr w:type="spellEnd"/>
          </w:p>
        </w:tc>
      </w:tr>
      <w:tr w:rsidR="007913A8" w14:paraId="6F930E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DD44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8C89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P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rzynotecko</w:t>
            </w:r>
            <w:proofErr w:type="spellEnd"/>
          </w:p>
        </w:tc>
      </w:tr>
      <w:tr w:rsidR="007913A8" w14:paraId="47CFBE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A3FF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99AE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Gabriel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POWIAT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rzynotecko</w:t>
            </w:r>
            <w:proofErr w:type="spellEnd"/>
          </w:p>
        </w:tc>
      </w:tr>
      <w:tr w:rsidR="007913A8" w14:paraId="41FB36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C46F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F3B8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idi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3D3C44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794B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607A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abriela Tok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</w:tbl>
    <w:p w14:paraId="4C1EA924" w14:textId="77777777" w:rsidR="00B2001A" w:rsidRPr="00EA4781" w:rsidRDefault="00B2001A" w:rsidP="00447303"/>
    <w:p w14:paraId="4F4BB4B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660231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12E66E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14:paraId="7C2E349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14:paraId="13A521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0F7D4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Nowym Kurowie, Nowe Kurowo 35, 66-540 Stare Kurowo:</w:t>
      </w:r>
    </w:p>
    <w:p w14:paraId="7EA6FCA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4B088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37DD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3386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Hali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GDALENY SZYDEŁ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51ED51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6425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FB7C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re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14:paraId="30353A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68EC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4438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ap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Kurowo</w:t>
            </w:r>
          </w:p>
        </w:tc>
      </w:tr>
      <w:tr w:rsidR="007913A8" w14:paraId="45CB40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1749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7B99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2E32E3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79F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0EB4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ia Urszula </w:t>
            </w:r>
            <w:proofErr w:type="spellStart"/>
            <w:r w:rsidRPr="00ED4137">
              <w:rPr>
                <w:b/>
                <w:szCs w:val="22"/>
              </w:rPr>
              <w:t>R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Kurowo</w:t>
            </w:r>
          </w:p>
        </w:tc>
      </w:tr>
      <w:tr w:rsidR="007913A8" w14:paraId="436E43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5C7B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F75B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Schuma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4165D2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1588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7B4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Michalina </w:t>
            </w:r>
            <w:proofErr w:type="spellStart"/>
            <w:r w:rsidRPr="00ED4137">
              <w:rPr>
                <w:b/>
                <w:szCs w:val="22"/>
              </w:rPr>
              <w:t>Zagożdż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</w:tbl>
    <w:p w14:paraId="7A538A62" w14:textId="77777777" w:rsidR="00B2001A" w:rsidRPr="00EA4781" w:rsidRDefault="00B2001A" w:rsidP="00447303"/>
    <w:p w14:paraId="71F0C1F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4F18C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17716C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14:paraId="10B109B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14:paraId="72CE60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268A3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 w Łącznicy, Łącznica 66, 66-540 Stare Kurowo:</w:t>
      </w:r>
    </w:p>
    <w:p w14:paraId="335B5C2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CDA4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EAB1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A8BF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eata Fic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otnica</w:t>
            </w:r>
          </w:p>
        </w:tc>
      </w:tr>
      <w:tr w:rsidR="007913A8" w14:paraId="3001C4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36BC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D86E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GDALENY SZYDEŁ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ica</w:t>
            </w:r>
          </w:p>
        </w:tc>
      </w:tr>
      <w:tr w:rsidR="007913A8" w14:paraId="547888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D5B6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D228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CHOCIAN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znica</w:t>
            </w:r>
          </w:p>
        </w:tc>
      </w:tr>
      <w:tr w:rsidR="007913A8" w14:paraId="0F3CA6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169B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51EE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Lew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dzko</w:t>
            </w:r>
          </w:p>
        </w:tc>
      </w:tr>
      <w:tr w:rsidR="007913A8" w14:paraId="1F61FE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BDFB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5FC0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Arnold </w:t>
            </w:r>
            <w:proofErr w:type="spellStart"/>
            <w:r w:rsidRPr="00ED4137">
              <w:rPr>
                <w:b/>
                <w:szCs w:val="22"/>
              </w:rPr>
              <w:t>Ograb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dzko</w:t>
            </w:r>
          </w:p>
        </w:tc>
      </w:tr>
      <w:tr w:rsidR="007913A8" w14:paraId="43D52F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79DA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B549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rzemysław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5A668B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864F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94CC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won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</w:tbl>
    <w:p w14:paraId="2AF0BBB3" w14:textId="77777777" w:rsidR="00B2001A" w:rsidRPr="00EA4781" w:rsidRDefault="00B2001A" w:rsidP="00447303"/>
    <w:p w14:paraId="705D9D4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6802D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42B02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14:paraId="486D8AA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14:paraId="2D6D46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4390F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 w Błotnicy, Błotnica 33, 66-540 Stare Kurowo:</w:t>
      </w:r>
    </w:p>
    <w:p w14:paraId="3F1CBB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BC91A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4791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94E9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Bra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3E6883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F873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8549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drian Dre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</w:t>
            </w:r>
          </w:p>
        </w:tc>
      </w:tr>
      <w:tr w:rsidR="007913A8" w14:paraId="47C9ED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8CD0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197C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Ko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GDALENY SZYDEŁ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otnica</w:t>
            </w:r>
          </w:p>
        </w:tc>
      </w:tr>
      <w:tr w:rsidR="007913A8" w14:paraId="3E695F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A182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1E3F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żbieta Maj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CHOCIAN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otnica</w:t>
            </w:r>
          </w:p>
        </w:tc>
      </w:tr>
      <w:tr w:rsidR="007913A8" w14:paraId="470DA4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879B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6483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wary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otnica</w:t>
            </w:r>
          </w:p>
        </w:tc>
      </w:tr>
      <w:tr w:rsidR="007913A8" w14:paraId="40D417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66A4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C0B4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wary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owo</w:t>
            </w:r>
          </w:p>
        </w:tc>
      </w:tr>
      <w:tr w:rsidR="007913A8" w14:paraId="35CBA4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9FCA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2AB7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Szumach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</w:tbl>
    <w:p w14:paraId="60734693" w14:textId="77777777" w:rsidR="00B2001A" w:rsidRPr="00EA4781" w:rsidRDefault="00B2001A" w:rsidP="00447303"/>
    <w:p w14:paraId="4167617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6124FC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78B0DF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14:paraId="2CA4591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14:paraId="37FA610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6A3B8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w Pławinie-Sala konferencyjna, Pławin 10, 66-540 Stare Kurowo:</w:t>
      </w:r>
    </w:p>
    <w:p w14:paraId="557AF4B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D030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0B44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3CE2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G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18FDA5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DCE2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D95E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Mał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CHOCIAN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awin</w:t>
            </w:r>
          </w:p>
        </w:tc>
      </w:tr>
      <w:tr w:rsidR="007913A8" w14:paraId="19EB2B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C60D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FE40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awin</w:t>
            </w:r>
          </w:p>
        </w:tc>
      </w:tr>
      <w:tr w:rsidR="007913A8" w14:paraId="1B9B98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E446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8482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S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145FC1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38CA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B199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k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Y POWIA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14:paraId="287821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9EA3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024E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lwina Karolina </w:t>
            </w:r>
            <w:proofErr w:type="spellStart"/>
            <w:r w:rsidRPr="00ED4137">
              <w:rPr>
                <w:b/>
                <w:szCs w:val="22"/>
              </w:rPr>
              <w:t>Smola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14:paraId="3BF6EF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9AFC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CFBF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Żybur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Kurowo</w:t>
            </w:r>
          </w:p>
        </w:tc>
      </w:tr>
    </w:tbl>
    <w:p w14:paraId="0B56CE65" w14:textId="77777777" w:rsidR="00B2001A" w:rsidRPr="00EA4781" w:rsidRDefault="00B2001A" w:rsidP="00447303"/>
    <w:p w14:paraId="1C38B1C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09559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F257F6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14:paraId="0C96AFA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e Kurowo</w:t>
      </w:r>
    </w:p>
    <w:p w14:paraId="0BDD438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27566A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Gminny Ośrodek Kultury w Starym Kurowie, ul. Pocztowa 8, 66-540 Stare Kurowo:</w:t>
      </w:r>
    </w:p>
    <w:p w14:paraId="2CF07DE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E818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1B8B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BE7D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łgorzata </w:t>
            </w:r>
            <w:proofErr w:type="spellStart"/>
            <w:r w:rsidRPr="00ED4137">
              <w:rPr>
                <w:b/>
                <w:szCs w:val="22"/>
              </w:rPr>
              <w:t>Bora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GDALENY SZYDEŁ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3BBC7A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F68D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8F76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arol Dobr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Kurowo</w:t>
            </w:r>
          </w:p>
        </w:tc>
      </w:tr>
      <w:tr w:rsidR="007913A8" w14:paraId="47F097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B224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39DD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GDALENY SZYDEŁK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czek</w:t>
            </w:r>
          </w:p>
        </w:tc>
      </w:tr>
      <w:tr w:rsidR="007913A8" w14:paraId="63F733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EF3C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FFEB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abriela Kamo-Lib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3A4ECE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844D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8EBF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1CAD36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304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2050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azimierz Mi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Krajeńskie</w:t>
            </w:r>
          </w:p>
        </w:tc>
      </w:tr>
      <w:tr w:rsidR="007913A8" w14:paraId="1F5DF1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027D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96B9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onorata O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CHOCIAN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  <w:tr w:rsidR="007913A8" w14:paraId="54765A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0952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9E42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St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GDALENY SZYDEŁK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owo</w:t>
            </w:r>
          </w:p>
        </w:tc>
      </w:tr>
      <w:tr w:rsidR="007913A8" w14:paraId="3996E7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86C6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72C2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GDALENY SZYDEŁK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urowo</w:t>
            </w:r>
          </w:p>
        </w:tc>
      </w:tr>
    </w:tbl>
    <w:p w14:paraId="6D4EA0F6" w14:textId="77777777" w:rsidR="00B2001A" w:rsidRPr="00EA4781" w:rsidRDefault="00B2001A" w:rsidP="00447303"/>
    <w:p w14:paraId="7C81E537" w14:textId="1B187A10" w:rsidR="00B2001A" w:rsidRPr="00752C7D" w:rsidRDefault="00B2001A">
      <w:pPr>
        <w:rPr>
          <w:color w:val="000000" w:themeColor="text1"/>
        </w:rPr>
      </w:pPr>
    </w:p>
    <w:sectPr w:rsidR="00B2001A" w:rsidRPr="00752C7D" w:rsidSect="00070B0E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8D7A" w14:textId="77777777" w:rsidR="00070B0E" w:rsidRDefault="00070B0E">
      <w:r>
        <w:separator/>
      </w:r>
    </w:p>
  </w:endnote>
  <w:endnote w:type="continuationSeparator" w:id="0">
    <w:p w14:paraId="41C1D0E0" w14:textId="77777777" w:rsidR="00070B0E" w:rsidRDefault="0007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C52A" w14:textId="77777777" w:rsidR="00070B0E" w:rsidRDefault="00070B0E">
      <w:r>
        <w:separator/>
      </w:r>
    </w:p>
  </w:footnote>
  <w:footnote w:type="continuationSeparator" w:id="0">
    <w:p w14:paraId="56755BD1" w14:textId="77777777" w:rsidR="00070B0E" w:rsidRDefault="0007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70B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38716">
    <w:abstractNumId w:val="0"/>
  </w:num>
  <w:num w:numId="2" w16cid:durableId="1313749584">
    <w:abstractNumId w:val="1"/>
  </w:num>
  <w:num w:numId="3" w16cid:durableId="1347830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21402"/>
    <w:rsid w:val="00033D80"/>
    <w:rsid w:val="00036E7D"/>
    <w:rsid w:val="000550AC"/>
    <w:rsid w:val="00055F34"/>
    <w:rsid w:val="00057613"/>
    <w:rsid w:val="00066551"/>
    <w:rsid w:val="00070B0E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319BA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7F5417"/>
    <w:rsid w:val="00807B6F"/>
    <w:rsid w:val="00814F85"/>
    <w:rsid w:val="00837417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77911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577C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292D-C6AF-4DD8-8A35-494C8C8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Rada Gminy Stare Kurowo</cp:lastModifiedBy>
  <cp:revision>5</cp:revision>
  <cp:lastPrinted>2024-03-18T12:06:00Z</cp:lastPrinted>
  <dcterms:created xsi:type="dcterms:W3CDTF">2024-03-18T11:55:00Z</dcterms:created>
  <dcterms:modified xsi:type="dcterms:W3CDTF">2024-03-18T12:36:00Z</dcterms:modified>
  <dc:identifier/>
  <dc:language/>
</cp:coreProperties>
</file>